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6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luetoothWhich of the following wired broadband connections does NOT require a mode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-UpWhich is the slowest method of connecting to the interne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Which broadband connection method uses a phone line shared between voice and data transf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-upWhich of the following is NOT a broadband connection to the Interne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ransmits data using light. What makes fiber-optic a unique broadband op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vailable in rural areas, even when other broadband connections are not. Which of the following is an advantage of a satellite connection to the interne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fiFor a fee, Boingo offers ______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-opticWhich connection provides the fastest transfer speeds when you connect to the Interne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requires a modemWhich one of the following statements about a cable internet connection is TRU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3G and 4G refer to ________ broadband conn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ernetMost home networks use the ______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2. 11acWhich of the following is currently the fastest wireless protoco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To share an Internet connection with multiple devices on a home network, you need to connect a _____ to your cable/DSL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band modem, router, computers, and TV'sWhen setting up a network, which of the following is the suggested order for turning on the equipme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Category 6 is an example of a _________ used to connect wired network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If your router does not have enough wired ports to add more devices, you can install a _______ to add extra ports to your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s are not requiredWhich of the following is TRUE about a wireless network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 to a wireless network without the owner's permissionPiggybackers are those who 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 into computer systems creating mischief or stealing informationHackers are those who 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A(n) ________ address is a specific/unique number for each network adap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wallA _____ is hardware or software that protects a wired network form intru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 that use encryption to protect wireless transmissionsWEP and WPA are examples of 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ing the default router passwordWhat is an important safety precaution for preventing unauthorized access to your rou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ating packet switchingWhich of the following is NOT used to protect a wireless network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ing wireless signal rangeWhich of the following helps to protect a wireless network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connect to any wireless network your computer detectsWhich of the following is FALS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 firmware should be kept up to dateWhich of the following statements is TRU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6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6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6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6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6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</dc:title>
  <dc:subject>Others;</dc:subject>
  <dc:creator>AssignBuster</dc:creator>
  <cp:keywords/>
  <dc:description>Dial-upWhich of the following is NOT a broadband connection to the Internet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